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X="-204" w:tblpY="540"/>
        <w:tblW w:w="10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47"/>
        <w:gridCol w:w="1072"/>
        <w:gridCol w:w="886"/>
        <w:gridCol w:w="2020"/>
        <w:gridCol w:w="2020"/>
        <w:gridCol w:w="2241"/>
      </w:tblGrid>
      <w:tr w:rsidR="00BB6FFE" w:rsidRPr="00B531FE" w:rsidTr="00817509">
        <w:trPr>
          <w:trHeight w:val="2470"/>
          <w:tblHeader/>
        </w:trPr>
        <w:tc>
          <w:tcPr>
            <w:tcW w:w="1028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FFE" w:rsidRPr="00576750" w:rsidRDefault="00207B3B" w:rsidP="00576750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lang w:eastAsia="zh-TW"/>
              </w:rPr>
              <w:drawing>
                <wp:inline distT="0" distB="0" distL="0" distR="0">
                  <wp:extent cx="6570750" cy="1634576"/>
                  <wp:effectExtent l="19050" t="0" r="1500" b="0"/>
                  <wp:docPr id="2" name="圖片 1" descr="2024我的餐盤食譜活動徵選_BN_刊頭_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我的餐盤食譜活動徵選_BN_刊頭_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520" cy="163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18" w:rsidRPr="00B531FE" w:rsidTr="004E7018">
        <w:trPr>
          <w:trHeight w:val="1095"/>
          <w:tblHeader/>
        </w:trPr>
        <w:tc>
          <w:tcPr>
            <w:tcW w:w="20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B72814" w:rsidRDefault="004E701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0" w:edGrp="everyone" w:colFirst="1" w:colLast="1"/>
            <w:permStart w:id="1" w:edGrp="everyone" w:colFirst="2" w:colLast="2"/>
            <w:permStart w:id="2" w:edGrp="everyone" w:colFirst="3" w:colLast="3"/>
            <w:permStart w:id="3" w:edGrp="everyone" w:colFirst="4" w:colLast="4"/>
            <w:r w:rsidRPr="00B7281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參賽者姓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7961E7" w:rsidRDefault="004E7018" w:rsidP="004E7018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E7018" w:rsidRPr="00B531FE" w:rsidRDefault="004E7018" w:rsidP="004E7018">
            <w:pPr>
              <w:pStyle w:val="a7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E7018" w:rsidRPr="00B531FE" w:rsidRDefault="004E7018" w:rsidP="004E7018">
            <w:pPr>
              <w:pStyle w:val="a7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E7018" w:rsidRPr="00B531FE" w:rsidRDefault="004E7018" w:rsidP="004E7018">
            <w:pPr>
              <w:pStyle w:val="a7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E7018" w:rsidRPr="00B531FE" w:rsidTr="004E7018">
        <w:trPr>
          <w:trHeight w:val="1095"/>
          <w:tblHeader/>
        </w:trPr>
        <w:tc>
          <w:tcPr>
            <w:tcW w:w="2047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B72814" w:rsidRDefault="004E701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permEnd w:id="0"/>
            <w:permEnd w:id="1"/>
            <w:permEnd w:id="2"/>
            <w:permEnd w:id="3"/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185BC2" w:rsidRDefault="004E7018" w:rsidP="004E7018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E7018" w:rsidRPr="00B531FE" w:rsidRDefault="004E7018" w:rsidP="004E7018">
            <w:pPr>
              <w:pStyle w:val="a7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E7018" w:rsidRPr="00B531FE" w:rsidRDefault="004E7018" w:rsidP="004E7018">
            <w:pPr>
              <w:pStyle w:val="a7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E7018" w:rsidRPr="00B531FE" w:rsidRDefault="004E7018" w:rsidP="004E7018">
            <w:pPr>
              <w:pStyle w:val="a7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902717" w:rsidRPr="00B531FE" w:rsidTr="004E7018">
        <w:trPr>
          <w:trHeight w:val="1095"/>
          <w:tblHeader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Pr="00B72814" w:rsidRDefault="00902717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8" w:edGrp="everyone" w:colFirst="1" w:colLast="1"/>
            <w:permEnd w:id="4"/>
            <w:permEnd w:id="5"/>
            <w:permEnd w:id="6"/>
            <w:permEnd w:id="7"/>
            <w:r w:rsidRPr="00B7281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8239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717" w:rsidRPr="007961E7" w:rsidRDefault="00902717" w:rsidP="006A17B7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permEnd w:id="8"/>
      <w:tr w:rsidR="004E7018" w:rsidRPr="00B531FE" w:rsidTr="00B32BA2">
        <w:tblPrEx>
          <w:shd w:val="clear" w:color="auto" w:fill="auto"/>
        </w:tblPrEx>
        <w:trPr>
          <w:trHeight w:val="480"/>
        </w:trPr>
        <w:tc>
          <w:tcPr>
            <w:tcW w:w="2047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B32BA2" w:rsidRDefault="004E7018" w:rsidP="00B32BA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90271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設計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概念</w:t>
            </w:r>
          </w:p>
        </w:tc>
        <w:tc>
          <w:tcPr>
            <w:tcW w:w="8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6A17B7" w:rsidRDefault="00B32BA2" w:rsidP="00B32BA2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6A17B7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說明食譜設計之理念、菜色搭配的原因</w:t>
            </w:r>
            <w:r w:rsidRPr="006A17B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…</w:t>
            </w:r>
            <w:r w:rsidRPr="006A17B7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等</w:t>
            </w:r>
          </w:p>
        </w:tc>
      </w:tr>
      <w:tr w:rsidR="004E7018" w:rsidRPr="00B531FE" w:rsidTr="00576750">
        <w:tblPrEx>
          <w:shd w:val="clear" w:color="auto" w:fill="auto"/>
        </w:tblPrEx>
        <w:trPr>
          <w:trHeight w:val="3200"/>
        </w:trPr>
        <w:tc>
          <w:tcPr>
            <w:tcW w:w="2047" w:type="dxa"/>
            <w:vMerge/>
            <w:tcBorders>
              <w:left w:val="single" w:sz="2" w:space="0" w:color="000000"/>
              <w:bottom w:val="single" w:sz="18" w:space="0" w:color="7F7F7F" w:themeColor="text1" w:themeTint="8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018" w:rsidRPr="00902717" w:rsidRDefault="004E701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9" w:edGrp="everyone" w:colFirst="1" w:colLast="1"/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6" w:space="0" w:color="000000"/>
              <w:bottom w:val="single" w:sz="18" w:space="0" w:color="7F7F7F" w:themeColor="text1" w:themeTint="8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018" w:rsidRPr="007961E7" w:rsidRDefault="004E7018" w:rsidP="00576750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permEnd w:id="9"/>
      <w:tr w:rsidR="002D6514" w:rsidRPr="00B531FE" w:rsidTr="007713D6">
        <w:tblPrEx>
          <w:shd w:val="clear" w:color="auto" w:fill="auto"/>
        </w:tblPrEx>
        <w:trPr>
          <w:trHeight w:val="505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B531FE" w:rsidRDefault="007C0804" w:rsidP="004E701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B7281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</w:t>
            </w:r>
            <w:proofErr w:type="gramStart"/>
            <w:r w:rsidR="00B7281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</w:p>
        </w:tc>
      </w:tr>
      <w:tr w:rsidR="00CE2046" w:rsidRPr="00B531FE" w:rsidTr="007713D6">
        <w:tblPrEx>
          <w:shd w:val="clear" w:color="auto" w:fill="auto"/>
        </w:tblPrEx>
        <w:trPr>
          <w:trHeight w:val="68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DD000B" w:rsidRDefault="00DD000B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一</w:t>
            </w:r>
            <w:r w:rsidR="007C0804" w:rsidRPr="00DD000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6A17B7" w:rsidRDefault="00DD000B" w:rsidP="004E7018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6A17B7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一</w:t>
            </w:r>
            <w:r w:rsidR="00187387" w:rsidRPr="006A17B7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7C0804" w:rsidRPr="006A17B7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說明</w:t>
            </w:r>
            <w:r w:rsidR="00187387"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（品名、用量</w:t>
            </w:r>
            <w:r w:rsidR="00F35FAA" w:rsidRPr="006A17B7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…</w:t>
            </w:r>
            <w:r w:rsidR="00187387"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）</w:t>
            </w:r>
          </w:p>
        </w:tc>
      </w:tr>
      <w:tr w:rsidR="00CE2046" w:rsidRPr="00B531FE" w:rsidTr="00576750">
        <w:tblPrEx>
          <w:shd w:val="clear" w:color="auto" w:fill="auto"/>
        </w:tblPrEx>
        <w:trPr>
          <w:trHeight w:val="263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7961E7" w:rsidRDefault="007C0804" w:rsidP="007961E7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permStart w:id="10" w:edGrp="everyone" w:colFirst="0" w:colLast="0"/>
            <w:permStart w:id="11" w:edGrp="everyone" w:colFirst="1" w:colLast="1"/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0569C0" w:rsidRDefault="007C0804" w:rsidP="00576750">
            <w:pPr>
              <w:jc w:val="both"/>
              <w:rPr>
                <w:rFonts w:ascii="微軟正黑體" w:eastAsia="微軟正黑體" w:hAnsi="微軟正黑體"/>
                <w:sz w:val="32"/>
                <w:szCs w:val="32"/>
                <w:lang w:eastAsia="zh-TW"/>
              </w:rPr>
            </w:pPr>
          </w:p>
        </w:tc>
      </w:tr>
      <w:tr w:rsidR="00E01D1A" w:rsidRPr="00B531FE" w:rsidTr="00576750">
        <w:tblPrEx>
          <w:shd w:val="clear" w:color="auto" w:fill="auto"/>
        </w:tblPrEx>
        <w:trPr>
          <w:trHeight w:val="4240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B531FE" w:rsidRDefault="007C0804" w:rsidP="004E7018">
            <w:pPr>
              <w:jc w:val="center"/>
              <w:rPr>
                <w:rFonts w:ascii="微軟正黑體" w:eastAsia="微軟正黑體" w:hAnsi="微軟正黑體" w:cs="Arial"/>
                <w:kern w:val="2"/>
              </w:rPr>
            </w:pPr>
            <w:permStart w:id="12" w:edGrp="everyone" w:colFirst="1" w:colLast="1"/>
            <w:permEnd w:id="10"/>
            <w:permEnd w:id="11"/>
            <w:r w:rsidRPr="00DA5BD8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lastRenderedPageBreak/>
              <w:t>料理步驟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0569C0" w:rsidRDefault="007C0804" w:rsidP="00576750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jc w:val="both"/>
              <w:rPr>
                <w:rFonts w:eastAsia="Arial" w:hint="default"/>
                <w:color w:val="222222"/>
                <w:sz w:val="28"/>
                <w:szCs w:val="28"/>
                <w:u w:color="222222"/>
                <w:shd w:val="clear" w:color="auto" w:fill="FFFFFF"/>
              </w:rPr>
            </w:pPr>
          </w:p>
        </w:tc>
      </w:tr>
      <w:permEnd w:id="12"/>
      <w:tr w:rsidR="007C0804" w:rsidRPr="00B531FE" w:rsidTr="00D8405F">
        <w:tblPrEx>
          <w:shd w:val="clear" w:color="auto" w:fill="auto"/>
        </w:tblPrEx>
        <w:trPr>
          <w:trHeight w:val="687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8" w:space="0" w:color="C4BC96" w:themeColor="background2" w:themeShade="BF"/>
              <w:right w:val="single" w:sz="18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B531FE" w:rsidRDefault="00724CCE" w:rsidP="004E701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24CC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二</w:t>
            </w:r>
          </w:p>
        </w:tc>
      </w:tr>
      <w:tr w:rsidR="007C0804" w:rsidRPr="00B531FE" w:rsidTr="00D8405F">
        <w:tblPrEx>
          <w:shd w:val="clear" w:color="auto" w:fill="auto"/>
        </w:tblPrEx>
        <w:trPr>
          <w:trHeight w:val="68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550296" w:rsidRDefault="007C0804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</w:t>
            </w:r>
            <w:r w:rsid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二</w:t>
            </w: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2" w:space="0" w:color="000000"/>
              <w:right w:val="single" w:sz="18" w:space="0" w:color="7F7F7F" w:themeColor="text1" w:themeTint="80"/>
            </w:tcBorders>
            <w:shd w:val="clear" w:color="auto" w:fill="FFFCF3"/>
            <w:vAlign w:val="center"/>
          </w:tcPr>
          <w:p w:rsidR="007C0804" w:rsidRPr="00550296" w:rsidRDefault="00187387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菜色二 </w:t>
            </w:r>
            <w:r w:rsidRPr="00DD000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說明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（品名、用量</w:t>
            </w:r>
            <w:r w:rsidR="00F35FAA" w:rsidRPr="006A17B7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…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）</w:t>
            </w:r>
          </w:p>
        </w:tc>
      </w:tr>
      <w:tr w:rsidR="007C0804" w:rsidRPr="00B531FE" w:rsidTr="00E61324">
        <w:tblPrEx>
          <w:shd w:val="clear" w:color="auto" w:fill="auto"/>
        </w:tblPrEx>
        <w:trPr>
          <w:trHeight w:val="263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7961E7" w:rsidRDefault="007C0804" w:rsidP="007961E7">
            <w:pPr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permStart w:id="13" w:edGrp="everyone" w:colFirst="0" w:colLast="0"/>
            <w:permStart w:id="14" w:edGrp="everyone" w:colFirst="1" w:colLast="1"/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vAlign w:val="center"/>
          </w:tcPr>
          <w:p w:rsidR="007C0804" w:rsidRPr="00576750" w:rsidRDefault="007C0804" w:rsidP="00576750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ind w:left="274"/>
              <w:rPr>
                <w:rFonts w:ascii="微軟正黑體" w:eastAsia="微軟正黑體" w:hAnsi="微軟正黑體" w:hint="default"/>
                <w:color w:val="222222"/>
                <w:sz w:val="24"/>
                <w:u w:color="222222"/>
                <w:shd w:val="clear" w:color="auto" w:fill="FFFFFF"/>
                <w:lang w:val="ja-JP"/>
              </w:rPr>
            </w:pPr>
          </w:p>
        </w:tc>
      </w:tr>
      <w:tr w:rsidR="007C0804" w:rsidRPr="00B531FE" w:rsidTr="00E61324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AA3267" w:rsidRDefault="007C0804" w:rsidP="004E7018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permStart w:id="15" w:edGrp="everyone" w:colFirst="1" w:colLast="1"/>
            <w:permEnd w:id="13"/>
            <w:permEnd w:id="14"/>
            <w:r w:rsidRPr="00AA326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料理步驟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CF3"/>
            <w:vAlign w:val="center"/>
          </w:tcPr>
          <w:p w:rsidR="007C0804" w:rsidRPr="00BB4178" w:rsidRDefault="007C0804" w:rsidP="00576750">
            <w:pPr>
              <w:pStyle w:val="a7"/>
              <w:ind w:leftChars="92" w:left="221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permEnd w:id="15"/>
      <w:tr w:rsidR="00C93830" w:rsidRPr="00B531FE" w:rsidTr="00E61324">
        <w:tblPrEx>
          <w:shd w:val="clear" w:color="auto" w:fill="auto"/>
        </w:tblPrEx>
        <w:trPr>
          <w:trHeight w:val="687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8" w:space="0" w:color="C4BC96" w:themeColor="background2" w:themeShade="BF"/>
              <w:right w:val="single" w:sz="18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3830" w:rsidRPr="00C93830" w:rsidRDefault="00C93830" w:rsidP="004E7018">
            <w:pPr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TW"/>
              </w:rPr>
            </w:pPr>
            <w:r w:rsidRPr="00724CC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三</w:t>
            </w:r>
          </w:p>
        </w:tc>
      </w:tr>
      <w:tr w:rsidR="00033FAE" w:rsidRPr="00B531FE" w:rsidTr="00E61324">
        <w:tblPrEx>
          <w:shd w:val="clear" w:color="auto" w:fill="auto"/>
        </w:tblPrEx>
        <w:trPr>
          <w:trHeight w:val="68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FAE" w:rsidRPr="00550296" w:rsidRDefault="00033FAE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lastRenderedPageBreak/>
              <w:t>菜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三</w:t>
            </w: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FAE" w:rsidRPr="00550296" w:rsidRDefault="00417560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菜色三 </w:t>
            </w:r>
            <w:r w:rsidRPr="00DD000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說明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（品名、用量</w:t>
            </w:r>
            <w:r w:rsidR="00F35FAA" w:rsidRPr="006A17B7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…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）</w:t>
            </w:r>
          </w:p>
        </w:tc>
      </w:tr>
      <w:tr w:rsidR="007C0804" w:rsidRPr="00B531FE" w:rsidTr="00576750">
        <w:tblPrEx>
          <w:shd w:val="clear" w:color="auto" w:fill="auto"/>
        </w:tblPrEx>
        <w:trPr>
          <w:trHeight w:val="263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576750" w:rsidRDefault="007C0804" w:rsidP="00576750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permStart w:id="16" w:edGrp="everyone" w:colFirst="0" w:colLast="0"/>
            <w:permStart w:id="17" w:edGrp="everyone" w:colFirst="1" w:colLast="1"/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804" w:rsidRPr="00576750" w:rsidRDefault="007C0804" w:rsidP="00576750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jc w:val="both"/>
              <w:rPr>
                <w:rFonts w:ascii="微軟正黑體" w:eastAsia="微軟正黑體" w:hAnsi="微軟正黑體" w:cs="微軟正黑體" w:hint="default"/>
                <w:color w:val="auto"/>
                <w:sz w:val="24"/>
              </w:rPr>
            </w:pPr>
          </w:p>
        </w:tc>
      </w:tr>
      <w:tr w:rsidR="00C155E7" w:rsidRPr="00B531FE" w:rsidTr="00576750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55E7" w:rsidRPr="00B531FE" w:rsidRDefault="00C155E7" w:rsidP="004E7018">
            <w:pPr>
              <w:jc w:val="center"/>
              <w:rPr>
                <w:rFonts w:ascii="微軟正黑體" w:eastAsia="微軟正黑體" w:hAnsi="微軟正黑體"/>
              </w:rPr>
            </w:pPr>
            <w:permStart w:id="18" w:edGrp="everyone" w:colFirst="1" w:colLast="1"/>
            <w:permEnd w:id="16"/>
            <w:permEnd w:id="17"/>
            <w:r w:rsidRPr="00C155E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料理步驟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55E7" w:rsidRPr="00BB4178" w:rsidRDefault="00C155E7" w:rsidP="00576750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jc w:val="both"/>
              <w:rPr>
                <w:rFonts w:ascii="微軟正黑體" w:eastAsia="微軟正黑體" w:hAnsi="微軟正黑體" w:hint="default"/>
              </w:rPr>
            </w:pPr>
          </w:p>
        </w:tc>
      </w:tr>
      <w:permEnd w:id="18"/>
      <w:tr w:rsidR="005A3AE8" w:rsidRPr="00B531FE" w:rsidTr="00E61324">
        <w:tblPrEx>
          <w:shd w:val="clear" w:color="auto" w:fill="auto"/>
        </w:tblPrEx>
        <w:trPr>
          <w:trHeight w:val="686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8" w:space="0" w:color="C4BC96" w:themeColor="background2" w:themeShade="BF"/>
              <w:right w:val="single" w:sz="18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Pr="00597BA1" w:rsidRDefault="005A3AE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5A3AE8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菜色四</w:t>
            </w:r>
          </w:p>
        </w:tc>
      </w:tr>
      <w:tr w:rsidR="005A3AE8" w:rsidRPr="00B531FE" w:rsidTr="00E61324">
        <w:tblPrEx>
          <w:shd w:val="clear" w:color="auto" w:fill="auto"/>
        </w:tblPrEx>
        <w:trPr>
          <w:trHeight w:val="686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Pr="00550296" w:rsidRDefault="005A3AE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576750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四</w:t>
            </w: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Pr="00550296" w:rsidRDefault="005A3AE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菜色四 </w:t>
            </w:r>
            <w:r w:rsidRPr="00DD000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說明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（品名、用量</w:t>
            </w:r>
            <w:r w:rsidRPr="006A17B7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…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）</w:t>
            </w:r>
          </w:p>
        </w:tc>
      </w:tr>
      <w:tr w:rsidR="005A3AE8" w:rsidRPr="00B531FE" w:rsidTr="00576750">
        <w:tblPrEx>
          <w:shd w:val="clear" w:color="auto" w:fill="auto"/>
        </w:tblPrEx>
        <w:trPr>
          <w:trHeight w:val="263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Default="005A3AE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19" w:edGrp="everyone" w:colFirst="0" w:colLast="0"/>
            <w:permStart w:id="20" w:edGrp="everyone" w:colFirst="1" w:colLast="1"/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Pr="00576750" w:rsidRDefault="005A3AE8" w:rsidP="00576750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jc w:val="both"/>
              <w:rPr>
                <w:rFonts w:ascii="微軟正黑體" w:eastAsia="微軟正黑體" w:hAnsi="微軟正黑體" w:cs="微軟正黑體" w:hint="default"/>
                <w:color w:val="auto"/>
                <w:sz w:val="24"/>
              </w:rPr>
            </w:pPr>
          </w:p>
        </w:tc>
      </w:tr>
      <w:tr w:rsidR="005A3AE8" w:rsidRPr="00B531FE" w:rsidTr="00576750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Default="005A3AE8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21" w:edGrp="everyone" w:colFirst="1" w:colLast="1"/>
            <w:permEnd w:id="19"/>
            <w:permEnd w:id="20"/>
            <w:r w:rsidRPr="00C155E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lastRenderedPageBreak/>
              <w:t>料理步驟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AE8" w:rsidRPr="00B531FE" w:rsidRDefault="005A3AE8" w:rsidP="00576750">
            <w:pPr>
              <w:pStyle w:val="a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jc w:val="both"/>
              <w:rPr>
                <w:rFonts w:ascii="微軟正黑體" w:eastAsia="微軟正黑體" w:hAnsi="微軟正黑體" w:hint="default"/>
              </w:rPr>
            </w:pPr>
          </w:p>
        </w:tc>
      </w:tr>
      <w:permEnd w:id="21"/>
      <w:tr w:rsidR="00EA753D" w:rsidRPr="00B531FE" w:rsidTr="00E61324">
        <w:tblPrEx>
          <w:shd w:val="clear" w:color="auto" w:fill="auto"/>
        </w:tblPrEx>
        <w:trPr>
          <w:trHeight w:val="686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8" w:space="0" w:color="C4BC96" w:themeColor="background2" w:themeShade="BF"/>
              <w:right w:val="single" w:sz="18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53D" w:rsidRPr="00EA753D" w:rsidRDefault="00EA753D" w:rsidP="004E701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A753D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菜色五</w:t>
            </w:r>
          </w:p>
        </w:tc>
      </w:tr>
      <w:tr w:rsidR="00EA753D" w:rsidRPr="00B531FE" w:rsidTr="00552057">
        <w:tblPrEx>
          <w:shd w:val="clear" w:color="auto" w:fill="auto"/>
        </w:tblPrEx>
        <w:trPr>
          <w:trHeight w:val="686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53D" w:rsidRPr="00550296" w:rsidRDefault="00EA753D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菜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五</w:t>
            </w: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53D" w:rsidRPr="00550296" w:rsidRDefault="00EA753D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菜色五 </w:t>
            </w:r>
            <w:r w:rsidRPr="00DD000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說明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（品名、用量</w:t>
            </w:r>
            <w:r w:rsidRPr="006A17B7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…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）</w:t>
            </w:r>
          </w:p>
        </w:tc>
      </w:tr>
      <w:tr w:rsidR="008F4ABF" w:rsidRPr="00B531FE" w:rsidTr="00552057">
        <w:tblPrEx>
          <w:shd w:val="clear" w:color="auto" w:fill="auto"/>
        </w:tblPrEx>
        <w:trPr>
          <w:trHeight w:val="263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ABF" w:rsidRPr="00E326AD" w:rsidRDefault="008F4ABF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22" w:edGrp="everyone" w:colFirst="0" w:colLast="0"/>
            <w:permStart w:id="23" w:edGrp="everyone" w:colFirst="1" w:colLast="1"/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ABF" w:rsidRDefault="008F4ABF" w:rsidP="007961E7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EA753D" w:rsidRPr="00B531FE" w:rsidTr="00576750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53D" w:rsidRDefault="008F4ABF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24" w:edGrp="everyone" w:colFirst="1" w:colLast="1"/>
            <w:permEnd w:id="22"/>
            <w:permEnd w:id="23"/>
            <w:r w:rsidRPr="00C155E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料理步驟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753D" w:rsidRPr="00576750" w:rsidRDefault="00EA753D" w:rsidP="00576750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permEnd w:id="24"/>
      <w:tr w:rsidR="000D20A7" w:rsidRPr="00B531FE" w:rsidTr="00860A59">
        <w:tblPrEx>
          <w:shd w:val="clear" w:color="auto" w:fill="auto"/>
        </w:tblPrEx>
        <w:trPr>
          <w:trHeight w:val="686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8" w:space="0" w:color="C4BC96" w:themeColor="background2" w:themeShade="BF"/>
              <w:right w:val="single" w:sz="18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7" w:rsidRPr="000D20A7" w:rsidRDefault="000D20A7" w:rsidP="004E7018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A753D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菜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六</w:t>
            </w:r>
          </w:p>
        </w:tc>
      </w:tr>
      <w:tr w:rsidR="004873B3" w:rsidRPr="00B531FE" w:rsidTr="00860A59">
        <w:tblPrEx>
          <w:shd w:val="clear" w:color="auto" w:fill="auto"/>
        </w:tblPrEx>
        <w:trPr>
          <w:trHeight w:val="686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3B3" w:rsidRPr="00550296" w:rsidRDefault="004873B3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lastRenderedPageBreak/>
              <w:t>菜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六</w:t>
            </w:r>
            <w:r w:rsidRPr="00E326AD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3B3" w:rsidRPr="00550296" w:rsidRDefault="004873B3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菜色六 </w:t>
            </w:r>
            <w:r w:rsidRPr="00DD000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說明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（品名、用量</w:t>
            </w:r>
            <w:r w:rsidRPr="006A17B7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…</w:t>
            </w:r>
            <w:r w:rsidRPr="006A17B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）</w:t>
            </w:r>
          </w:p>
        </w:tc>
      </w:tr>
      <w:tr w:rsidR="000D20A7" w:rsidRPr="00B531FE" w:rsidTr="00576750">
        <w:tblPrEx>
          <w:shd w:val="clear" w:color="auto" w:fill="auto"/>
        </w:tblPrEx>
        <w:trPr>
          <w:trHeight w:val="2637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7" w:rsidRDefault="000D20A7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25" w:edGrp="everyone"/>
            <w:permStart w:id="26" w:edGrp="everyone" w:colFirst="0" w:colLast="0"/>
            <w:permStart w:id="27" w:edGrp="everyone" w:colFirst="1" w:colLast="1"/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7" w:rsidRPr="00576750" w:rsidRDefault="000D20A7" w:rsidP="00576750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0D20A7" w:rsidRPr="00B531FE" w:rsidTr="00576750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7" w:rsidRDefault="000A4C52" w:rsidP="004E70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28" w:edGrp="everyone" w:colFirst="1" w:colLast="1"/>
            <w:permEnd w:id="25"/>
            <w:permEnd w:id="26"/>
            <w:permEnd w:id="27"/>
            <w:r w:rsidRPr="00C155E7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料理步驟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7" w:rsidRPr="00576750" w:rsidRDefault="000D20A7" w:rsidP="00576750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permEnd w:id="28"/>
      <w:tr w:rsidR="005E0698" w:rsidRPr="00B531FE" w:rsidTr="00831C66">
        <w:tblPrEx>
          <w:shd w:val="clear" w:color="auto" w:fill="auto"/>
        </w:tblPrEx>
        <w:trPr>
          <w:trHeight w:val="686"/>
        </w:trPr>
        <w:tc>
          <w:tcPr>
            <w:tcW w:w="10286" w:type="dxa"/>
            <w:gridSpan w:val="6"/>
            <w:tcBorders>
              <w:top w:val="single" w:sz="18" w:space="0" w:color="7F7F7F" w:themeColor="text1" w:themeTint="80"/>
              <w:left w:val="single" w:sz="24" w:space="0" w:color="808080" w:themeColor="background1" w:themeShade="80"/>
              <w:bottom w:val="single" w:sz="8" w:space="0" w:color="C4BC96" w:themeColor="background2" w:themeShade="BF"/>
              <w:right w:val="single" w:sz="24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0698" w:rsidRPr="005E0698" w:rsidRDefault="005E0698" w:rsidP="00302E7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5E0698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照片</w:t>
            </w:r>
          </w:p>
        </w:tc>
      </w:tr>
      <w:tr w:rsidR="000A4C52" w:rsidRPr="00B531FE" w:rsidTr="005E0698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8" w:space="0" w:color="C4BC96" w:themeColor="background2" w:themeShade="BF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C52" w:rsidRPr="00302E70" w:rsidRDefault="000A4C52" w:rsidP="00302E7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permStart w:id="29" w:edGrp="everyone" w:colFirst="1" w:colLast="1"/>
            <w:r w:rsidRPr="00302E70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食材照</w:t>
            </w:r>
            <w:r w:rsidR="00302E70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（1張</w:t>
            </w:r>
            <w:r w:rsidR="00302E70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7167" w:type="dxa"/>
            <w:gridSpan w:val="4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C52" w:rsidRPr="00302E70" w:rsidRDefault="000A4C52" w:rsidP="00302E7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permEnd w:id="29"/>
      <w:tr w:rsidR="00E8767D" w:rsidRPr="00B531FE" w:rsidTr="004E7018">
        <w:tblPrEx>
          <w:shd w:val="clear" w:color="auto" w:fill="auto"/>
        </w:tblPrEx>
        <w:trPr>
          <w:trHeight w:val="4241"/>
        </w:trPr>
        <w:tc>
          <w:tcPr>
            <w:tcW w:w="311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8" w:space="0" w:color="C4BC96" w:themeColor="background2" w:themeShade="BF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67D" w:rsidRDefault="00E8767D" w:rsidP="008649F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02E70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lastRenderedPageBreak/>
              <w:t>成品照</w:t>
            </w:r>
            <w:r w:rsidR="008649F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（</w:t>
            </w:r>
            <w:r w:rsidRPr="00302E70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1張</w:t>
            </w:r>
            <w:r w:rsidR="008649F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7167" w:type="dxa"/>
            <w:gridSpan w:val="4"/>
            <w:tcBorders>
              <w:top w:val="single" w:sz="24" w:space="0" w:color="808080" w:themeColor="background1" w:themeShade="80"/>
              <w:left w:val="single" w:sz="8" w:space="0" w:color="C4BC96" w:themeColor="background2" w:themeShade="BF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67D" w:rsidRPr="00302E70" w:rsidRDefault="00302E70" w:rsidP="00302E70">
            <w:pPr>
              <w:rPr>
                <w:rFonts w:ascii="微軟正黑體" w:eastAsia="微軟正黑體" w:hAnsi="微軟正黑體"/>
                <w:lang w:eastAsia="zh-TW"/>
              </w:rPr>
            </w:pPr>
            <w:permStart w:id="30" w:edGrp="everyone"/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permEnd w:id="30"/>
          </w:p>
        </w:tc>
      </w:tr>
      <w:tr w:rsidR="00164A39" w:rsidRPr="00B531FE" w:rsidTr="004E7018">
        <w:tblPrEx>
          <w:shd w:val="clear" w:color="auto" w:fill="auto"/>
        </w:tblPrEx>
        <w:tc>
          <w:tcPr>
            <w:tcW w:w="102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7B7" w:rsidRDefault="00926B3C" w:rsidP="004E7018">
            <w:pPr>
              <w:pStyle w:val="Default"/>
              <w:spacing w:line="480" w:lineRule="exact"/>
              <w:jc w:val="both"/>
              <w:rPr>
                <w:sz w:val="24"/>
              </w:rPr>
            </w:pPr>
            <w:r w:rsidRPr="00926B3C">
              <w:rPr>
                <w:rFonts w:hAnsi="微軟正黑體"/>
                <w:sz w:val="24"/>
              </w:rPr>
              <w:t>★</w:t>
            </w:r>
            <w:r w:rsidRPr="00926B3C">
              <w:rPr>
                <w:sz w:val="24"/>
              </w:rPr>
              <w:t xml:space="preserve"> </w:t>
            </w:r>
            <w:r w:rsidR="00C326E0" w:rsidRPr="00C326E0">
              <w:rPr>
                <w:sz w:val="24"/>
              </w:rPr>
              <w:t>若食譜為多人份，請務必換算成「一人份」之食譜。</w:t>
            </w:r>
          </w:p>
          <w:p w:rsidR="00164A39" w:rsidRDefault="00C326E0" w:rsidP="004E7018">
            <w:pPr>
              <w:pStyle w:val="Default"/>
              <w:spacing w:line="480" w:lineRule="exact"/>
              <w:jc w:val="both"/>
            </w:pPr>
            <w:r w:rsidRPr="00926B3C">
              <w:rPr>
                <w:rFonts w:hAnsi="微軟正黑體"/>
                <w:sz w:val="24"/>
              </w:rPr>
              <w:t>★</w:t>
            </w:r>
            <w:r>
              <w:rPr>
                <w:rFonts w:hAnsi="微軟正黑體"/>
                <w:sz w:val="24"/>
              </w:rPr>
              <w:t xml:space="preserve"> </w:t>
            </w:r>
            <w:r w:rsidR="00926B3C" w:rsidRPr="00926B3C">
              <w:rPr>
                <w:sz w:val="24"/>
              </w:rPr>
              <w:t>如</w:t>
            </w:r>
            <w:r w:rsidR="00926B3C">
              <w:rPr>
                <w:sz w:val="24"/>
              </w:rPr>
              <w:t>表格</w:t>
            </w:r>
            <w:r w:rsidR="00926B3C" w:rsidRPr="00926B3C">
              <w:rPr>
                <w:rFonts w:hint="eastAsia"/>
                <w:sz w:val="24"/>
              </w:rPr>
              <w:t>版面不足，可自行增頁、延伸。</w:t>
            </w:r>
            <w:r w:rsidR="00926B3C">
              <w:rPr>
                <w:sz w:val="24"/>
              </w:rPr>
              <w:br/>
            </w:r>
            <w:r w:rsidR="00926B3C" w:rsidRPr="00926B3C">
              <w:rPr>
                <w:rFonts w:hAnsi="微軟正黑體"/>
                <w:sz w:val="24"/>
              </w:rPr>
              <w:t>★</w:t>
            </w:r>
            <w:r w:rsidR="00926B3C">
              <w:rPr>
                <w:rFonts w:hAnsi="微軟正黑體" w:hint="eastAsia"/>
                <w:sz w:val="24"/>
              </w:rPr>
              <w:t xml:space="preserve"> 食譜設計請參考</w:t>
            </w:r>
            <w:hyperlink r:id="rId9" w:history="1">
              <w:r w:rsidR="00926B3C" w:rsidRPr="00926B3C">
                <w:rPr>
                  <w:rStyle w:val="aa"/>
                  <w:rFonts w:hAnsi="微軟正黑體" w:hint="eastAsia"/>
                  <w:sz w:val="24"/>
                </w:rPr>
                <w:t>《我的餐盤手冊》</w:t>
              </w:r>
            </w:hyperlink>
            <w:r w:rsidRPr="00C326E0">
              <w:rPr>
                <w:color w:val="auto"/>
              </w:rPr>
              <w:t>。</w:t>
            </w:r>
          </w:p>
          <w:p w:rsidR="007377B7" w:rsidRPr="00C326E0" w:rsidRDefault="007377B7" w:rsidP="004E7018">
            <w:pPr>
              <w:pStyle w:val="Default"/>
              <w:spacing w:line="480" w:lineRule="exact"/>
              <w:rPr>
                <w:sz w:val="24"/>
              </w:rPr>
            </w:pPr>
            <w:r w:rsidRPr="007377B7">
              <w:rPr>
                <w:rFonts w:hAnsi="微軟正黑體"/>
                <w:sz w:val="24"/>
              </w:rPr>
              <w:t>★</w:t>
            </w:r>
            <w:r w:rsidR="00C326E0">
              <w:rPr>
                <w:rFonts w:hAnsi="微軟正黑體"/>
                <w:sz w:val="24"/>
              </w:rPr>
              <w:t xml:space="preserve"> </w:t>
            </w:r>
            <w:r w:rsidR="00C326E0" w:rsidRPr="00C326E0">
              <w:rPr>
                <w:rFonts w:hAnsi="微軟正黑體"/>
                <w:sz w:val="24"/>
              </w:rPr>
              <w:t>繳交檔案之檔名</w:t>
            </w:r>
            <w:r w:rsidR="00C326E0">
              <w:rPr>
                <w:rFonts w:hAnsi="微軟正黑體"/>
                <w:sz w:val="24"/>
              </w:rPr>
              <w:t>，格式如右：</w:t>
            </w:r>
            <w:r w:rsidR="00C326E0" w:rsidRPr="00C326E0">
              <w:rPr>
                <w:sz w:val="24"/>
              </w:rPr>
              <w:t>2024</w:t>
            </w:r>
            <w:r w:rsidR="00C326E0" w:rsidRPr="00C326E0">
              <w:rPr>
                <w:rFonts w:hint="eastAsia"/>
                <w:sz w:val="24"/>
              </w:rPr>
              <w:t>我的餐盤</w:t>
            </w:r>
            <w:r w:rsidR="00C326E0">
              <w:rPr>
                <w:rFonts w:hint="eastAsia"/>
                <w:sz w:val="24"/>
              </w:rPr>
              <w:t>食譜徵選</w:t>
            </w:r>
            <w:r w:rsidR="00C326E0" w:rsidRPr="00C326E0">
              <w:rPr>
                <w:sz w:val="24"/>
              </w:rPr>
              <w:t>-OO</w:t>
            </w:r>
            <w:r w:rsidR="00C326E0" w:rsidRPr="00C326E0">
              <w:rPr>
                <w:rFonts w:hint="eastAsia"/>
                <w:sz w:val="24"/>
              </w:rPr>
              <w:t>分社</w:t>
            </w:r>
            <w:r w:rsidR="00C326E0" w:rsidRPr="00C326E0">
              <w:rPr>
                <w:sz w:val="24"/>
              </w:rPr>
              <w:t>-</w:t>
            </w:r>
            <w:r w:rsidR="00C326E0" w:rsidRPr="00C326E0">
              <w:rPr>
                <w:rFonts w:hint="eastAsia"/>
                <w:sz w:val="24"/>
              </w:rPr>
              <w:t>林</w:t>
            </w:r>
            <w:r w:rsidR="00C326E0" w:rsidRPr="00C326E0">
              <w:rPr>
                <w:sz w:val="24"/>
              </w:rPr>
              <w:t>OO</w:t>
            </w:r>
            <w:r w:rsidR="00C326E0" w:rsidRPr="00C326E0">
              <w:rPr>
                <w:rFonts w:hint="eastAsia"/>
                <w:sz w:val="24"/>
              </w:rPr>
              <w:t>。</w:t>
            </w:r>
            <w:r w:rsidR="00C326E0" w:rsidRPr="00C326E0">
              <w:rPr>
                <w:sz w:val="24"/>
              </w:rPr>
              <w:t xml:space="preserve"> </w:t>
            </w:r>
          </w:p>
        </w:tc>
      </w:tr>
    </w:tbl>
    <w:p w:rsidR="007C0804" w:rsidRPr="0015137F" w:rsidRDefault="007C0804" w:rsidP="0015137F">
      <w:pPr>
        <w:rPr>
          <w:rFonts w:ascii="微軟正黑體" w:eastAsia="微軟正黑體" w:hAnsi="微軟正黑體" w:cs="Times Roman"/>
          <w:lang w:eastAsia="zh-TW"/>
        </w:rPr>
      </w:pPr>
    </w:p>
    <w:sectPr w:rsidR="007C0804" w:rsidRPr="0015137F" w:rsidSect="00BB6FFE">
      <w:pgSz w:w="11906" w:h="16838"/>
      <w:pgMar w:top="568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B2" w:rsidRDefault="006C70B2" w:rsidP="007C0804">
      <w:r>
        <w:separator/>
      </w:r>
    </w:p>
  </w:endnote>
  <w:endnote w:type="continuationSeparator" w:id="0">
    <w:p w:rsidR="006C70B2" w:rsidRDefault="006C70B2" w:rsidP="007C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B2" w:rsidRDefault="006C70B2" w:rsidP="007C0804">
      <w:r>
        <w:separator/>
      </w:r>
    </w:p>
  </w:footnote>
  <w:footnote w:type="continuationSeparator" w:id="0">
    <w:p w:rsidR="006C70B2" w:rsidRDefault="006C70B2" w:rsidP="007C0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14ED"/>
    <w:multiLevelType w:val="hybridMultilevel"/>
    <w:tmpl w:val="74BA9926"/>
    <w:lvl w:ilvl="0" w:tplc="BCE0594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0C05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C2632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04C1A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B04C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4394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8C02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7AA5E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8EDD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inYlufPOgfNcwp0a/OHCztlnyUA=" w:salt="Jiv89yYTiD5usW1pogeTHg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804"/>
    <w:rsid w:val="000258F6"/>
    <w:rsid w:val="00033FAE"/>
    <w:rsid w:val="000569C0"/>
    <w:rsid w:val="000A4C52"/>
    <w:rsid w:val="000D20A7"/>
    <w:rsid w:val="000F2FCF"/>
    <w:rsid w:val="00102954"/>
    <w:rsid w:val="0015137F"/>
    <w:rsid w:val="00164A39"/>
    <w:rsid w:val="00182F5F"/>
    <w:rsid w:val="00184A73"/>
    <w:rsid w:val="00185BC2"/>
    <w:rsid w:val="00187387"/>
    <w:rsid w:val="001911FE"/>
    <w:rsid w:val="00194CD1"/>
    <w:rsid w:val="001A7841"/>
    <w:rsid w:val="001D1B8D"/>
    <w:rsid w:val="001E39E6"/>
    <w:rsid w:val="001E5371"/>
    <w:rsid w:val="00207B3B"/>
    <w:rsid w:val="00217A89"/>
    <w:rsid w:val="00292CA3"/>
    <w:rsid w:val="002A6562"/>
    <w:rsid w:val="002D6514"/>
    <w:rsid w:val="00302E70"/>
    <w:rsid w:val="003278E6"/>
    <w:rsid w:val="00341776"/>
    <w:rsid w:val="00356F80"/>
    <w:rsid w:val="003F6A09"/>
    <w:rsid w:val="00417560"/>
    <w:rsid w:val="004869AD"/>
    <w:rsid w:val="004873B3"/>
    <w:rsid w:val="00492FB4"/>
    <w:rsid w:val="004A0398"/>
    <w:rsid w:val="004E7018"/>
    <w:rsid w:val="004F4469"/>
    <w:rsid w:val="00505005"/>
    <w:rsid w:val="00532114"/>
    <w:rsid w:val="005323A7"/>
    <w:rsid w:val="00550296"/>
    <w:rsid w:val="00551A1C"/>
    <w:rsid w:val="00552057"/>
    <w:rsid w:val="00576750"/>
    <w:rsid w:val="005931A0"/>
    <w:rsid w:val="00597BA1"/>
    <w:rsid w:val="005A3AE8"/>
    <w:rsid w:val="005B0395"/>
    <w:rsid w:val="005E0698"/>
    <w:rsid w:val="005E625A"/>
    <w:rsid w:val="0062430A"/>
    <w:rsid w:val="0063578D"/>
    <w:rsid w:val="00682889"/>
    <w:rsid w:val="006A17B7"/>
    <w:rsid w:val="006C70B2"/>
    <w:rsid w:val="006E3238"/>
    <w:rsid w:val="006E656D"/>
    <w:rsid w:val="0070362C"/>
    <w:rsid w:val="00724CCE"/>
    <w:rsid w:val="007275ED"/>
    <w:rsid w:val="007377B7"/>
    <w:rsid w:val="007476B1"/>
    <w:rsid w:val="007713D6"/>
    <w:rsid w:val="0077325C"/>
    <w:rsid w:val="007961E7"/>
    <w:rsid w:val="007C0804"/>
    <w:rsid w:val="007D0F62"/>
    <w:rsid w:val="007D4BFC"/>
    <w:rsid w:val="00817509"/>
    <w:rsid w:val="00843F25"/>
    <w:rsid w:val="008549C5"/>
    <w:rsid w:val="00860A59"/>
    <w:rsid w:val="008649F9"/>
    <w:rsid w:val="00890851"/>
    <w:rsid w:val="00891086"/>
    <w:rsid w:val="008D3735"/>
    <w:rsid w:val="008F4ABF"/>
    <w:rsid w:val="00902717"/>
    <w:rsid w:val="00926B3C"/>
    <w:rsid w:val="009C4BD8"/>
    <w:rsid w:val="009E2BD4"/>
    <w:rsid w:val="00A00155"/>
    <w:rsid w:val="00A024D7"/>
    <w:rsid w:val="00A057E3"/>
    <w:rsid w:val="00A20999"/>
    <w:rsid w:val="00A27310"/>
    <w:rsid w:val="00A462AB"/>
    <w:rsid w:val="00A8491F"/>
    <w:rsid w:val="00A86E85"/>
    <w:rsid w:val="00AA3267"/>
    <w:rsid w:val="00AD61BF"/>
    <w:rsid w:val="00AE66C5"/>
    <w:rsid w:val="00B0130C"/>
    <w:rsid w:val="00B32BA2"/>
    <w:rsid w:val="00B408EF"/>
    <w:rsid w:val="00B72814"/>
    <w:rsid w:val="00BB4178"/>
    <w:rsid w:val="00BB6FFE"/>
    <w:rsid w:val="00BC3542"/>
    <w:rsid w:val="00BC7DEF"/>
    <w:rsid w:val="00C07FAF"/>
    <w:rsid w:val="00C1532D"/>
    <w:rsid w:val="00C155E7"/>
    <w:rsid w:val="00C2291C"/>
    <w:rsid w:val="00C31A4D"/>
    <w:rsid w:val="00C326E0"/>
    <w:rsid w:val="00C560E2"/>
    <w:rsid w:val="00C66F79"/>
    <w:rsid w:val="00C72442"/>
    <w:rsid w:val="00C93830"/>
    <w:rsid w:val="00CE158B"/>
    <w:rsid w:val="00CE2046"/>
    <w:rsid w:val="00CE4916"/>
    <w:rsid w:val="00D03D68"/>
    <w:rsid w:val="00D06B72"/>
    <w:rsid w:val="00D512DF"/>
    <w:rsid w:val="00D8405F"/>
    <w:rsid w:val="00DA5BD8"/>
    <w:rsid w:val="00DD000B"/>
    <w:rsid w:val="00DD162E"/>
    <w:rsid w:val="00DE3EC8"/>
    <w:rsid w:val="00DF23A7"/>
    <w:rsid w:val="00E01D1A"/>
    <w:rsid w:val="00E326AD"/>
    <w:rsid w:val="00E61324"/>
    <w:rsid w:val="00E8767D"/>
    <w:rsid w:val="00EA0F59"/>
    <w:rsid w:val="00EA3FC4"/>
    <w:rsid w:val="00EA753D"/>
    <w:rsid w:val="00EE5EB8"/>
    <w:rsid w:val="00F002A4"/>
    <w:rsid w:val="00F31B91"/>
    <w:rsid w:val="00F35FAA"/>
    <w:rsid w:val="00FB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0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8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  <w:bdr w:val="none" w:sz="0" w:space="0" w:color="auto"/>
      <w:lang w:eastAsia="zh-TW"/>
    </w:rPr>
  </w:style>
  <w:style w:type="character" w:customStyle="1" w:styleId="a4">
    <w:name w:val="頁首 字元"/>
    <w:basedOn w:val="a0"/>
    <w:link w:val="a3"/>
    <w:uiPriority w:val="99"/>
    <w:semiHidden/>
    <w:rsid w:val="007C080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C08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  <w:bdr w:val="none" w:sz="0" w:space="0" w:color="auto"/>
      <w:lang w:eastAsia="zh-TW"/>
    </w:rPr>
  </w:style>
  <w:style w:type="character" w:customStyle="1" w:styleId="a6">
    <w:name w:val="頁尾 字元"/>
    <w:basedOn w:val="a0"/>
    <w:link w:val="a5"/>
    <w:uiPriority w:val="99"/>
    <w:semiHidden/>
    <w:rsid w:val="007C0804"/>
    <w:rPr>
      <w:sz w:val="20"/>
      <w:szCs w:val="20"/>
    </w:rPr>
  </w:style>
  <w:style w:type="table" w:customStyle="1" w:styleId="TableNormal">
    <w:name w:val="Table Normal"/>
    <w:rsid w:val="007C0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C080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0804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customStyle="1" w:styleId="Default">
    <w:name w:val="Default"/>
    <w:rsid w:val="00926B3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926B3C"/>
    <w:rPr>
      <w:color w:val="0000FF" w:themeColor="hyperlink"/>
      <w:u w:val="single"/>
    </w:rPr>
  </w:style>
  <w:style w:type="paragraph" w:customStyle="1" w:styleId="ab">
    <w:name w:val="預設值"/>
    <w:rsid w:val="007377B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hAnsi="Arial Unicode MS" w:cs="Arial Unicode MS" w:hint="eastAsia"/>
      <w:color w:val="000000"/>
      <w:kern w:val="0"/>
      <w:szCs w:val="24"/>
      <w:u w:color="000000"/>
      <w:bdr w:val="nil"/>
      <w:shd w:val="nil"/>
      <w:lang w:val="zh-TW"/>
    </w:rPr>
  </w:style>
  <w:style w:type="character" w:customStyle="1" w:styleId="ac">
    <w:name w:val="無"/>
    <w:rsid w:val="00056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pa.gov.tw/File/Attach/10415/File_18475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D365-E16D-4FD8-A015-3B15D8F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4</Words>
  <Characters>423</Characters>
  <Application>Microsoft Office Word</Application>
  <DocSecurity>8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.chen</dc:creator>
  <cp:lastModifiedBy>mickey.chen</cp:lastModifiedBy>
  <cp:revision>5</cp:revision>
  <cp:lastPrinted>2024-02-23T01:25:00Z</cp:lastPrinted>
  <dcterms:created xsi:type="dcterms:W3CDTF">2024-02-23T01:28:00Z</dcterms:created>
  <dcterms:modified xsi:type="dcterms:W3CDTF">2024-04-26T04:07:00Z</dcterms:modified>
</cp:coreProperties>
</file>